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B33" w:rsidRDefault="0095502F" w:rsidP="00541B33">
      <w:pPr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81,0</w:t>
      </w:r>
      <w:r w:rsidR="00541B33">
        <w:rPr>
          <w:rFonts w:ascii="Arial" w:hAnsi="Arial" w:cs="Arial"/>
          <w:b/>
          <w:sz w:val="24"/>
          <w:szCs w:val="24"/>
        </w:rPr>
        <w:t>МУНИЦИПАЛЬНОЕ КАЗЁННОЕ ОБЩЕОБРАЗОВАТЕЛЬНОЕ УЧРЕЖДЕНИЕ</w:t>
      </w:r>
    </w:p>
    <w:p w:rsidR="00541B33" w:rsidRDefault="00541B33" w:rsidP="00541B33">
      <w:pPr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ВЕРХ-НЕНИНСКАЯ СРЕДНЯЯ ОБЩЕОБРАЗОВАТЕЛЬНАЯ ШКОЛА</w:t>
      </w:r>
    </w:p>
    <w:p w:rsidR="00541B33" w:rsidRDefault="00541B33" w:rsidP="00541B3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41B33" w:rsidRDefault="00541B33" w:rsidP="00541B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 Р И К А З </w:t>
      </w:r>
    </w:p>
    <w:p w:rsidR="00541B33" w:rsidRDefault="00541B33" w:rsidP="00541B3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541B33" w:rsidRDefault="006536CB" w:rsidP="00541B3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6F6092">
        <w:rPr>
          <w:rFonts w:ascii="Arial" w:hAnsi="Arial" w:cs="Arial"/>
          <w:sz w:val="24"/>
          <w:szCs w:val="24"/>
        </w:rPr>
        <w:t>1.02</w:t>
      </w:r>
      <w:r w:rsidR="00541B33" w:rsidRPr="00BA6B2A">
        <w:rPr>
          <w:rFonts w:ascii="Arial" w:hAnsi="Arial" w:cs="Arial"/>
          <w:sz w:val="24"/>
          <w:szCs w:val="24"/>
        </w:rPr>
        <w:t>.201</w:t>
      </w:r>
      <w:r w:rsidR="006F6092">
        <w:rPr>
          <w:rFonts w:ascii="Arial" w:hAnsi="Arial" w:cs="Arial"/>
          <w:sz w:val="24"/>
          <w:szCs w:val="24"/>
        </w:rPr>
        <w:t>8</w:t>
      </w:r>
      <w:r w:rsidR="00541B33">
        <w:rPr>
          <w:rFonts w:ascii="Arial" w:hAnsi="Arial" w:cs="Arial"/>
          <w:sz w:val="24"/>
          <w:szCs w:val="24"/>
        </w:rPr>
        <w:t xml:space="preserve">                                              с. Верх-</w:t>
      </w:r>
      <w:proofErr w:type="spellStart"/>
      <w:r w:rsidR="00541B33">
        <w:rPr>
          <w:rFonts w:ascii="Arial" w:hAnsi="Arial" w:cs="Arial"/>
          <w:sz w:val="24"/>
          <w:szCs w:val="24"/>
        </w:rPr>
        <w:t>Неня</w:t>
      </w:r>
      <w:proofErr w:type="spellEnd"/>
      <w:r w:rsidR="00541B33">
        <w:rPr>
          <w:rFonts w:ascii="Arial" w:hAnsi="Arial" w:cs="Arial"/>
          <w:sz w:val="24"/>
          <w:szCs w:val="24"/>
        </w:rPr>
        <w:t xml:space="preserve">                                                     № 0</w:t>
      </w:r>
      <w:r>
        <w:rPr>
          <w:rFonts w:ascii="Arial" w:hAnsi="Arial" w:cs="Arial"/>
          <w:sz w:val="24"/>
          <w:szCs w:val="24"/>
        </w:rPr>
        <w:t>6</w:t>
      </w:r>
      <w:r w:rsidR="006F6092">
        <w:rPr>
          <w:rFonts w:ascii="Arial" w:hAnsi="Arial" w:cs="Arial"/>
          <w:sz w:val="24"/>
          <w:szCs w:val="24"/>
        </w:rPr>
        <w:t>а</w:t>
      </w:r>
      <w:r w:rsidR="00541B33">
        <w:rPr>
          <w:rFonts w:ascii="Arial" w:hAnsi="Arial" w:cs="Arial"/>
          <w:sz w:val="24"/>
          <w:szCs w:val="24"/>
        </w:rPr>
        <w:t>-р</w:t>
      </w:r>
    </w:p>
    <w:p w:rsidR="00541B33" w:rsidRDefault="00541B33" w:rsidP="00541B33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541B33" w:rsidTr="00541B33">
        <w:tc>
          <w:tcPr>
            <w:tcW w:w="5210" w:type="dxa"/>
            <w:hideMark/>
          </w:tcPr>
          <w:p w:rsidR="00541B33" w:rsidRDefault="00541B33" w:rsidP="006F6092">
            <w:pPr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 xml:space="preserve">О </w:t>
            </w:r>
            <w:r w:rsidR="006F6092">
              <w:rPr>
                <w:rFonts w:ascii="Arial" w:hAnsi="Arial" w:cs="Arial"/>
                <w:sz w:val="24"/>
                <w:szCs w:val="24"/>
                <w:lang w:eastAsia="en-US"/>
              </w:rPr>
              <w:t>положении об ОРКСЭ и ОДНКНР</w:t>
            </w:r>
          </w:p>
        </w:tc>
        <w:tc>
          <w:tcPr>
            <w:tcW w:w="5211" w:type="dxa"/>
          </w:tcPr>
          <w:p w:rsidR="00541B33" w:rsidRDefault="00541B33">
            <w:pPr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:rsidR="00541B33" w:rsidRDefault="00541B33" w:rsidP="00541B3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F6092" w:rsidRDefault="00A36F0C" w:rsidP="006F6092">
      <w:pPr>
        <w:tabs>
          <w:tab w:val="left" w:pos="6663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В соответствии с пунктом</w:t>
      </w:r>
      <w:r w:rsidR="006F6092" w:rsidRPr="006F6092">
        <w:rPr>
          <w:rFonts w:ascii="Arial" w:hAnsi="Arial" w:cs="Arial"/>
          <w:sz w:val="24"/>
          <w:szCs w:val="24"/>
          <w:lang w:eastAsia="ar-SA"/>
        </w:rPr>
        <w:t xml:space="preserve"> 3 статьи 15 Закона Российской Федерации «Об образовании» образовательное учреждение самостоятельно в выборе системы оценок, формы, порядка и периодичности промежуточной аттестации обучающихся.</w:t>
      </w:r>
      <w:r>
        <w:rPr>
          <w:rFonts w:ascii="Arial" w:hAnsi="Arial" w:cs="Arial"/>
          <w:sz w:val="24"/>
          <w:szCs w:val="24"/>
          <w:lang w:eastAsia="ar-SA"/>
        </w:rPr>
        <w:t xml:space="preserve"> И на основании протокола педагогического совета от 19.02.2018.</w:t>
      </w:r>
      <w:r w:rsidR="00696DEC">
        <w:rPr>
          <w:rFonts w:ascii="Arial" w:hAnsi="Arial" w:cs="Arial"/>
          <w:sz w:val="24"/>
          <w:szCs w:val="24"/>
          <w:lang w:eastAsia="ar-SA"/>
        </w:rPr>
        <w:t xml:space="preserve"> №2.</w:t>
      </w:r>
    </w:p>
    <w:p w:rsidR="006F6092" w:rsidRDefault="006F6092" w:rsidP="00EE47C7">
      <w:pPr>
        <w:tabs>
          <w:tab w:val="left" w:pos="666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541B33" w:rsidRDefault="00541B33" w:rsidP="00EE47C7">
      <w:pPr>
        <w:tabs>
          <w:tab w:val="left" w:pos="6663"/>
        </w:tabs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ar-SA"/>
        </w:rPr>
        <w:t>ПРИКАЗЫВАЮ:</w:t>
      </w:r>
    </w:p>
    <w:p w:rsidR="00541B33" w:rsidRPr="00EE47C7" w:rsidRDefault="00541B33" w:rsidP="00EE47C7">
      <w:pPr>
        <w:numPr>
          <w:ilvl w:val="0"/>
          <w:numId w:val="1"/>
        </w:numPr>
        <w:spacing w:after="0"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Утвердить </w:t>
      </w:r>
      <w:r w:rsidR="006F6092">
        <w:rPr>
          <w:rFonts w:ascii="Arial" w:hAnsi="Arial" w:cs="Arial"/>
          <w:sz w:val="24"/>
          <w:szCs w:val="24"/>
        </w:rPr>
        <w:t>положение о системе оценивания учебных курсов ОРКСЭ и ОДНКНР (приложение 1).</w:t>
      </w:r>
    </w:p>
    <w:p w:rsidR="00541B33" w:rsidRDefault="00541B33" w:rsidP="00541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092" w:rsidRDefault="006F6092" w:rsidP="00541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F6092" w:rsidRDefault="006F6092" w:rsidP="00541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41B33" w:rsidRDefault="001E3E43" w:rsidP="00541B3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.о</w:t>
      </w:r>
      <w:proofErr w:type="spellEnd"/>
      <w:r>
        <w:rPr>
          <w:rFonts w:ascii="Arial" w:hAnsi="Arial" w:cs="Arial"/>
          <w:sz w:val="24"/>
          <w:szCs w:val="24"/>
        </w:rPr>
        <w:t>. д</w:t>
      </w:r>
      <w:r w:rsidR="00541B33">
        <w:rPr>
          <w:rFonts w:ascii="Arial" w:hAnsi="Arial" w:cs="Arial"/>
          <w:sz w:val="24"/>
          <w:szCs w:val="24"/>
        </w:rPr>
        <w:t>иректор</w:t>
      </w:r>
      <w:r>
        <w:rPr>
          <w:rFonts w:ascii="Arial" w:hAnsi="Arial" w:cs="Arial"/>
          <w:sz w:val="24"/>
          <w:szCs w:val="24"/>
        </w:rPr>
        <w:t>а</w:t>
      </w:r>
      <w:r w:rsidR="00541B33">
        <w:rPr>
          <w:rFonts w:ascii="Arial" w:hAnsi="Arial" w:cs="Arial"/>
          <w:sz w:val="24"/>
          <w:szCs w:val="24"/>
        </w:rPr>
        <w:t xml:space="preserve"> МКОУ ВСОШ               </w:t>
      </w:r>
      <w:r>
        <w:rPr>
          <w:rFonts w:ascii="Arial" w:hAnsi="Arial" w:cs="Arial"/>
          <w:sz w:val="24"/>
          <w:szCs w:val="24"/>
        </w:rPr>
        <w:t xml:space="preserve">                       </w:t>
      </w:r>
      <w:r w:rsidR="00541B33">
        <w:rPr>
          <w:rFonts w:ascii="Arial" w:hAnsi="Arial" w:cs="Arial"/>
          <w:sz w:val="24"/>
          <w:szCs w:val="24"/>
        </w:rPr>
        <w:t xml:space="preserve">                                          М.</w:t>
      </w:r>
      <w:r>
        <w:rPr>
          <w:rFonts w:ascii="Arial" w:hAnsi="Arial" w:cs="Arial"/>
          <w:sz w:val="24"/>
          <w:szCs w:val="24"/>
        </w:rPr>
        <w:t>Н</w:t>
      </w:r>
      <w:r w:rsidR="00541B33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Гулидов</w:t>
      </w:r>
    </w:p>
    <w:p w:rsidR="00541B33" w:rsidRDefault="00541B33" w:rsidP="00541B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05AAF" w:rsidRPr="001E3E43" w:rsidRDefault="00541B33" w:rsidP="001E3E4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приказом ознакомлены</w:t>
      </w:r>
    </w:p>
    <w:p w:rsidR="00205AAF" w:rsidRDefault="00205AAF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541B33">
      <w:pPr>
        <w:spacing w:after="0" w:line="240" w:lineRule="auto"/>
        <w:ind w:right="-1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6F6092">
      <w:pPr>
        <w:spacing w:after="0" w:line="240" w:lineRule="auto"/>
        <w:ind w:right="-1"/>
        <w:rPr>
          <w:rFonts w:ascii="Arial" w:eastAsia="Calibri" w:hAnsi="Arial" w:cs="Arial"/>
          <w:b/>
          <w:sz w:val="24"/>
          <w:szCs w:val="24"/>
          <w:lang w:eastAsia="en-US"/>
        </w:rPr>
      </w:pPr>
    </w:p>
    <w:p w:rsidR="006F6092" w:rsidRDefault="006F6092" w:rsidP="006F6092">
      <w:pPr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Приложение 1 к приказу </w:t>
      </w:r>
    </w:p>
    <w:p w:rsidR="006F6092" w:rsidRDefault="006F6092" w:rsidP="006F6092">
      <w:pPr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06а-р от 21.02.201</w:t>
      </w:r>
      <w:r w:rsidR="009570B5">
        <w:rPr>
          <w:rFonts w:ascii="Arial" w:eastAsia="Calibri" w:hAnsi="Arial" w:cs="Arial"/>
          <w:sz w:val="24"/>
          <w:szCs w:val="24"/>
          <w:lang w:eastAsia="en-US"/>
        </w:rPr>
        <w:t>8</w:t>
      </w:r>
      <w:bookmarkStart w:id="0" w:name="_GoBack"/>
      <w:bookmarkEnd w:id="0"/>
    </w:p>
    <w:p w:rsidR="006F6092" w:rsidRDefault="006F6092" w:rsidP="006F6092">
      <w:pPr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F6092" w:rsidRDefault="006F6092" w:rsidP="006F6092">
      <w:pPr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F6092" w:rsidRDefault="006F6092" w:rsidP="006F6092">
      <w:pPr>
        <w:spacing w:after="0" w:line="240" w:lineRule="auto"/>
        <w:ind w:right="-1"/>
        <w:jc w:val="right"/>
        <w:rPr>
          <w:rFonts w:ascii="Arial" w:eastAsia="Calibri" w:hAnsi="Arial" w:cs="Arial"/>
          <w:sz w:val="24"/>
          <w:szCs w:val="24"/>
          <w:lang w:eastAsia="en-US"/>
        </w:rPr>
      </w:pPr>
    </w:p>
    <w:p w:rsidR="006F6092" w:rsidRPr="00AF3B59" w:rsidRDefault="006F6092" w:rsidP="006F6092">
      <w:pPr>
        <w:spacing w:after="0" w:line="240" w:lineRule="auto"/>
        <w:jc w:val="center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Положение</w:t>
      </w:r>
    </w:p>
    <w:p w:rsidR="006F6092" w:rsidRPr="00AF3B59" w:rsidRDefault="006F6092" w:rsidP="006F6092">
      <w:pPr>
        <w:spacing w:after="0" w:line="240" w:lineRule="auto"/>
        <w:jc w:val="center"/>
        <w:textAlignment w:val="baseline"/>
        <w:rPr>
          <w:rFonts w:ascii="Georgia" w:hAnsi="Georgia"/>
          <w:sz w:val="24"/>
          <w:szCs w:val="24"/>
        </w:rPr>
      </w:pPr>
      <w:proofErr w:type="gramStart"/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об</w:t>
      </w:r>
      <w:proofErr w:type="gramEnd"/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 xml:space="preserve"> оценивании курсов  «Основы религиозных культур и светской этики» и «Основы духовно-нравственной культуры народов России»</w:t>
      </w:r>
    </w:p>
    <w:p w:rsidR="006F6092" w:rsidRPr="00AF3B59" w:rsidRDefault="006F6092" w:rsidP="006F6092">
      <w:pPr>
        <w:numPr>
          <w:ilvl w:val="0"/>
          <w:numId w:val="4"/>
        </w:numPr>
        <w:spacing w:after="0" w:line="240" w:lineRule="auto"/>
        <w:ind w:left="360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Общие положения</w:t>
      </w:r>
    </w:p>
    <w:p w:rsidR="006F6092" w:rsidRPr="00AF3B59" w:rsidRDefault="006F6092" w:rsidP="006F6092">
      <w:pPr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 </w:t>
      </w:r>
      <w:r w:rsidRPr="00AF3B59">
        <w:rPr>
          <w:rFonts w:ascii="Georgia" w:hAnsi="Georgia"/>
          <w:sz w:val="24"/>
          <w:szCs w:val="24"/>
        </w:rPr>
        <w:t>1.1. Настоящее Положение разработано в соответствии с Законом  «Об образовании в РФ», Федеральными государственными образовательными стандартами начального и основного общего образования, утвержденными 06.10.2009 приказ №373, 17.12.2010 приказ № 1897, письма Министерства образования и науки Российской Федерации</w:t>
      </w: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               </w:t>
      </w:r>
      <w:r w:rsidRPr="00AF3B59">
        <w:rPr>
          <w:rFonts w:ascii="Georgia" w:hAnsi="Georgia"/>
          <w:sz w:val="24"/>
          <w:szCs w:val="24"/>
        </w:rPr>
        <w:t xml:space="preserve">от 31 марта 2015 года № 08-461 «О направлении регламента выбора модуля курса ОРКСЭ», Письма </w:t>
      </w:r>
      <w:proofErr w:type="spellStart"/>
      <w:r w:rsidRPr="00AF3B59">
        <w:rPr>
          <w:rFonts w:ascii="Georgia" w:hAnsi="Georgia"/>
          <w:sz w:val="24"/>
          <w:szCs w:val="24"/>
        </w:rPr>
        <w:t>Минобрнауки</w:t>
      </w:r>
      <w:proofErr w:type="spellEnd"/>
      <w:r w:rsidRPr="00AF3B59">
        <w:rPr>
          <w:rFonts w:ascii="Georgia" w:hAnsi="Georgia"/>
          <w:sz w:val="24"/>
          <w:szCs w:val="24"/>
        </w:rPr>
        <w:t xml:space="preserve"> России от 25.05.2015. г. № 08-761 «Об изучении предметных областей: «Основы религиозных культур и светской этики» и «Основы духовно-нравственной культуры народов России», основной образовательной программы начального общего и основного общего образования МКОУ «Верх-Ненинская СОШ».</w:t>
      </w: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                   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 xml:space="preserve">1.2. Настоящее Положение регулирует контроль и оценку результатов обучения по учебному курсу «Основы религиозных культур и светской этики» (далее </w:t>
      </w:r>
      <w:proofErr w:type="gramStart"/>
      <w:r w:rsidRPr="00AF3B59">
        <w:rPr>
          <w:rFonts w:ascii="Georgia" w:hAnsi="Georgia"/>
          <w:sz w:val="24"/>
          <w:szCs w:val="24"/>
        </w:rPr>
        <w:t>ОРКСЭ)   </w:t>
      </w:r>
      <w:proofErr w:type="gramEnd"/>
      <w:r w:rsidRPr="00AF3B59">
        <w:rPr>
          <w:rFonts w:ascii="Georgia" w:hAnsi="Georgia"/>
          <w:sz w:val="24"/>
          <w:szCs w:val="24"/>
        </w:rPr>
        <w:t>                  в 4 классе и учебному предмету «Основы духовно-нравственной культуры народов России» (далее ОДНКНР) в 5 классе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1.3. Основной формой организации учебного процесса в 4,5 классах является традиционный школьный урок. Для обобщения и закрепления изучаемого материала проводится беседы, диспуты, организуется проектная деятельность, экскурсии, заключительный урок в нестандартной форме (урок – концерт, урок- диспут, урок- спектакль, урок – викторина, защита проектов по итогам полугодий и т.д.)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 xml:space="preserve">1.4. Курс «Основы религиозных культур и светской этики» состоит из 6 модулей: «Основы православной культуры», «Основы исламской культуры», «Основы буддийской культуры», «Основы иудейской культуры», «Основы мировых религиозных культур», «Основы светской этики». Родители (законные представители) обучающихся в конце третьего класса выбирают модуль, который будут изучать обучающиеся в 4 классе. Занятия по курсу </w:t>
      </w:r>
      <w:proofErr w:type="gramStart"/>
      <w:r w:rsidRPr="00AF3B59">
        <w:rPr>
          <w:rFonts w:ascii="Georgia" w:hAnsi="Georgia"/>
          <w:sz w:val="24"/>
          <w:szCs w:val="24"/>
        </w:rPr>
        <w:t>ОРКСЭ ,</w:t>
      </w:r>
      <w:proofErr w:type="gramEnd"/>
      <w:r w:rsidRPr="00AF3B59">
        <w:rPr>
          <w:rFonts w:ascii="Georgia" w:hAnsi="Georgia"/>
          <w:sz w:val="24"/>
          <w:szCs w:val="24"/>
        </w:rPr>
        <w:t xml:space="preserve"> ОДНКНР рекомендуется сопровождать демонстрацией изображений памятников культуры, совместным чтением фрагментов из летописей и других исторических источников, прослушиванием лучших произведений классической музыки.</w:t>
      </w:r>
    </w:p>
    <w:p w:rsidR="006F6092" w:rsidRPr="00AF3B59" w:rsidRDefault="006F6092" w:rsidP="006F6092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Цель системы оценивания учебных достижений — </w:t>
      </w:r>
      <w:r w:rsidRPr="00AF3B59">
        <w:rPr>
          <w:rFonts w:ascii="Georgia" w:hAnsi="Georgia"/>
          <w:sz w:val="24"/>
          <w:szCs w:val="24"/>
        </w:rPr>
        <w:t>определение уровня системы знаний обучающихся в рамках изучения курса «Основы религиозных культур и светской этики» «Основы духовно – нравственной культуры народов России».</w:t>
      </w:r>
    </w:p>
    <w:p w:rsidR="006F6092" w:rsidRPr="00AF3B59" w:rsidRDefault="006F6092" w:rsidP="006F6092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Задачи системы оценивания учебных достижений: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получение точной и объективной информации о состоянии преподавания курса ОРКСЭ в 4 классе и ОДНКНР в 5 классе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продумывание способа проверки знаний обучающихся.</w:t>
      </w:r>
    </w:p>
    <w:p w:rsidR="006F6092" w:rsidRPr="00AF3B59" w:rsidRDefault="006F6092" w:rsidP="006F6092">
      <w:pPr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4.Принципы оценивания ОРКСЭ и ОДНКНР: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4.1.Критериальность — данный принцип заключается в том, что критерии должны быть однозначными и предельно четкими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4.2.Гибкость, вариативность — предполагает использование различных процедур и методов изучения результативности обучения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lastRenderedPageBreak/>
        <w:t>4.3.Естественность процесса оценивания знаний обучающихся — контроль и оценка должны проводиться в естественных для учащихся условиях, снижающих стресс и напряжение.</w:t>
      </w:r>
    </w:p>
    <w:p w:rsidR="006F6092" w:rsidRPr="00AF3B59" w:rsidRDefault="006F6092" w:rsidP="006F6092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Система оценивания учебных достижений обучающихся 4 класса в рамках изучения курса «Основы религиозных культур и светской этики» и 5 класса «Основы духовно-нравственной культуры народов России»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В результате изучения учебного курса ОРКСЭ и ОДНКНР обучающиеся должны: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осознавать себя ответственным членом семьи, школы, общества и Российского государства (российская идентичность);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развивать чувства преданности и любви к Родине, её истории и культуре, её традициям и преданиям, а в дальнейшем — осознание ответственности за сохранение культурно-исторического наследия России;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знать важнейшие страницы священной истории Отечества, выдающихся имён в истории России, святынь земли Русской и знаменитых памятников православной культуры России;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осознавать необходимость для личностного развития таких добродетелей, как благодарность, дружба, ответственность, честность, осторожность, трудолюбие и милосердие;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развивать способность контролировать собственную деятельность на основе выбора добра и пользы;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-уметь работать с различными источниками информации;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— участвовать в диспутах.</w:t>
      </w:r>
    </w:p>
    <w:p w:rsidR="006F6092" w:rsidRPr="00AF3B59" w:rsidRDefault="006F6092" w:rsidP="006F6092">
      <w:pPr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5.1. Контроль и оценка знаний и умений обучающихся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5.1.1. Содержательный контроль и оценка знаний и умений учащихся предусматривает выявление индивидуальной динамики качества усвоения предмета ребенком и не допускает сравнения его с другими детьми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 xml:space="preserve">5.1.2. Для отслеживания уровня знаний и умений используются: итоговые и текущие проверочные и тестовые, творческие работы, проектная деятельность. Оценивание результатов по системе: «отлично» – «5», «хорошо» — «4», «удовлетворительно» </w:t>
      </w:r>
      <w:proofErr w:type="gramStart"/>
      <w:r w:rsidRPr="00AF3B59">
        <w:rPr>
          <w:rFonts w:ascii="Georgia" w:hAnsi="Georgia"/>
          <w:sz w:val="24"/>
          <w:szCs w:val="24"/>
        </w:rPr>
        <w:t>-«</w:t>
      </w:r>
      <w:proofErr w:type="gramEnd"/>
      <w:r w:rsidRPr="00AF3B59">
        <w:rPr>
          <w:rFonts w:ascii="Georgia" w:hAnsi="Georgia"/>
          <w:sz w:val="24"/>
          <w:szCs w:val="24"/>
        </w:rPr>
        <w:t>3»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5.1.3. Тестовая работа включает в себя задания, направленные на проверку пооперационного состава действия, которым необходимо овладеть учащимся в рамках данной учебной задачи. При использовании тестовой формы контроля руководствуются следующими критериями оценивания: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«</w:t>
      </w:r>
      <w:proofErr w:type="gramStart"/>
      <w:r w:rsidRPr="00AF3B59">
        <w:rPr>
          <w:rFonts w:ascii="Georgia" w:hAnsi="Georgia"/>
          <w:sz w:val="24"/>
          <w:szCs w:val="24"/>
        </w:rPr>
        <w:t>отлично</w:t>
      </w:r>
      <w:proofErr w:type="gramEnd"/>
      <w:r w:rsidRPr="00AF3B59">
        <w:rPr>
          <w:rFonts w:ascii="Georgia" w:hAnsi="Georgia"/>
          <w:sz w:val="24"/>
          <w:szCs w:val="24"/>
        </w:rPr>
        <w:t>» – «5», «хорошо» — «4» — если правильно выполнено 70% -90% или более, «удовлетворительно» -«3» — если правильно выполнено 50%-69%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В случае невыполнения теста с обучающимися проводится работа над ошибками, выполняется повторное тестирование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Результаты данной работы фиксируются в классном журнале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5.1.4. Одной из форм работы использование технологии портфолио. Портфолио ученика представляет собой подборку личных работ ученика, в которые могут входить творческие работы, отражающие его интерес по той или иной теме, лучшие работы, отражающие динамику ученика, самостоятельно найденные информационно-справочные материалы из дополнительных источников, доклады, сообщения, проектные работы и пр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 xml:space="preserve">5.1.5.Одним из способов оценивания учеником своей деятельности и учителем учебных результатов обучающихся является систематическое обращение к материалам рубрик учебника: учащиеся под руководством учителя формулируют в начале урока его задачи и анализируют в конце урока достижение (или </w:t>
      </w:r>
      <w:proofErr w:type="spellStart"/>
      <w:r w:rsidRPr="00AF3B59">
        <w:rPr>
          <w:rFonts w:ascii="Georgia" w:hAnsi="Georgia"/>
          <w:sz w:val="24"/>
          <w:szCs w:val="24"/>
        </w:rPr>
        <w:t>недостижение</w:t>
      </w:r>
      <w:proofErr w:type="spellEnd"/>
      <w:r w:rsidRPr="00AF3B59">
        <w:rPr>
          <w:rFonts w:ascii="Georgia" w:hAnsi="Georgia"/>
          <w:sz w:val="24"/>
          <w:szCs w:val="24"/>
        </w:rPr>
        <w:t>) предполагаемых результатов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lastRenderedPageBreak/>
        <w:t xml:space="preserve">5.1.6. Проектная деятельность предусматривает защиту проектов в ходе, которой каждый обучающийся в конце каждого полугодия должен продемонстрировать (показать) все, на что он способен. Главным моментом в проектной деятельности является – защита проекта, которая оценивается учителем: «отлично» – «5», «хорошо» — «4» — за качественное выступление, которое включает объём, глубину знаний по выбранной теме, наглядность, умение отвечать на вопросы, культуру речи выступающего и чувство времени, «удовлетворительно» </w:t>
      </w:r>
      <w:proofErr w:type="gramStart"/>
      <w:r w:rsidRPr="00AF3B59">
        <w:rPr>
          <w:rFonts w:ascii="Georgia" w:hAnsi="Georgia"/>
          <w:sz w:val="24"/>
          <w:szCs w:val="24"/>
        </w:rPr>
        <w:t>-«</w:t>
      </w:r>
      <w:proofErr w:type="gramEnd"/>
      <w:r w:rsidRPr="00AF3B59">
        <w:rPr>
          <w:rFonts w:ascii="Georgia" w:hAnsi="Georgia"/>
          <w:sz w:val="24"/>
          <w:szCs w:val="24"/>
        </w:rPr>
        <w:t>3», если предоставлен только проектная работа. В случае, если учащийся не справился с работой — с обучающимися проводится работа над ошибками, выполняется повторная защита проекта. Динамика результативности усвоения курса учащимися фиксируется учителем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</w:p>
    <w:p w:rsidR="006F6092" w:rsidRPr="00AF3B59" w:rsidRDefault="006F6092" w:rsidP="006F6092">
      <w:pPr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6.Ведение документации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6.1. Фиксирование проведённых занятий учебного курса, посещаемости и оценивания обучающихся производится в классных журналах соответствующего класса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6.2. Журнал учебного курса является финансовым документом и поэтому при его заполнении необходимо соблюдать правила оформления классных журналов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6.3. По комплексному курсу составляется Рабочая программа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6.4. Для коррекции своей работы учитель 1 раз в четверть проводит анализ своей педагогической деятельности на основе анализа учебной деятельности учащихся.</w:t>
      </w:r>
    </w:p>
    <w:p w:rsidR="006F6092" w:rsidRPr="00AF3B59" w:rsidRDefault="006F6092" w:rsidP="006F6092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Работа с родителями.</w:t>
      </w:r>
    </w:p>
    <w:p w:rsidR="006F6092" w:rsidRPr="00AF3B59" w:rsidRDefault="006F6092" w:rsidP="006F6092">
      <w:pPr>
        <w:spacing w:after="75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sz w:val="24"/>
          <w:szCs w:val="24"/>
        </w:rPr>
        <w:t>7.1. Привлечение родителей (законных представителей) к участию во внеклассных, внеурочных и внешкольных мероприятиях в рамках реализации курса ОРКСЭ и ОДНКНР.</w:t>
      </w:r>
    </w:p>
    <w:p w:rsidR="006F6092" w:rsidRPr="00AF3B59" w:rsidRDefault="006F6092" w:rsidP="006F6092">
      <w:pPr>
        <w:spacing w:after="0" w:line="240" w:lineRule="auto"/>
        <w:jc w:val="both"/>
        <w:textAlignment w:val="baseline"/>
        <w:rPr>
          <w:rFonts w:ascii="Georgia" w:hAnsi="Georgia"/>
          <w:sz w:val="24"/>
          <w:szCs w:val="24"/>
        </w:rPr>
      </w:pPr>
      <w:r w:rsidRPr="00AF3B59">
        <w:rPr>
          <w:rFonts w:ascii="Georgia" w:hAnsi="Georgia"/>
          <w:b/>
          <w:bCs/>
          <w:sz w:val="24"/>
          <w:szCs w:val="24"/>
          <w:bdr w:val="none" w:sz="0" w:space="0" w:color="auto" w:frame="1"/>
        </w:rPr>
        <w:t> </w:t>
      </w:r>
    </w:p>
    <w:p w:rsidR="006F6092" w:rsidRDefault="006F6092" w:rsidP="006F6092">
      <w:pPr>
        <w:jc w:val="both"/>
      </w:pPr>
    </w:p>
    <w:p w:rsidR="006F6092" w:rsidRPr="006F6092" w:rsidRDefault="006F6092" w:rsidP="006F6092">
      <w:pPr>
        <w:spacing w:after="0" w:line="240" w:lineRule="auto"/>
        <w:ind w:right="-1"/>
        <w:rPr>
          <w:rFonts w:ascii="Arial" w:eastAsia="Calibri" w:hAnsi="Arial" w:cs="Arial"/>
          <w:sz w:val="24"/>
          <w:szCs w:val="24"/>
          <w:lang w:eastAsia="en-US"/>
        </w:rPr>
      </w:pPr>
    </w:p>
    <w:sectPr w:rsidR="006F6092" w:rsidRPr="006F6092" w:rsidSect="00541B3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B0464"/>
    <w:multiLevelType w:val="multilevel"/>
    <w:tmpl w:val="285A6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B10B9D"/>
    <w:multiLevelType w:val="hybridMultilevel"/>
    <w:tmpl w:val="AF08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22634"/>
    <w:multiLevelType w:val="multilevel"/>
    <w:tmpl w:val="90C2C7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B31169"/>
    <w:multiLevelType w:val="multilevel"/>
    <w:tmpl w:val="22AA606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3071C0"/>
    <w:multiLevelType w:val="multilevel"/>
    <w:tmpl w:val="4B36C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6A51789"/>
    <w:multiLevelType w:val="hybridMultilevel"/>
    <w:tmpl w:val="AF084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D9D"/>
    <w:rsid w:val="000864F2"/>
    <w:rsid w:val="00093D9D"/>
    <w:rsid w:val="001E3E43"/>
    <w:rsid w:val="001E6856"/>
    <w:rsid w:val="00205AAF"/>
    <w:rsid w:val="003B58FD"/>
    <w:rsid w:val="004A6B8D"/>
    <w:rsid w:val="00541B33"/>
    <w:rsid w:val="006536CB"/>
    <w:rsid w:val="00696DEC"/>
    <w:rsid w:val="006F6092"/>
    <w:rsid w:val="00750AD0"/>
    <w:rsid w:val="007F1BB2"/>
    <w:rsid w:val="008071E6"/>
    <w:rsid w:val="00810949"/>
    <w:rsid w:val="008566FD"/>
    <w:rsid w:val="0095502F"/>
    <w:rsid w:val="009570B5"/>
    <w:rsid w:val="00972918"/>
    <w:rsid w:val="00981E62"/>
    <w:rsid w:val="009D185C"/>
    <w:rsid w:val="00A01E2E"/>
    <w:rsid w:val="00A320E1"/>
    <w:rsid w:val="00A36F0C"/>
    <w:rsid w:val="00BA6B2A"/>
    <w:rsid w:val="00C41E64"/>
    <w:rsid w:val="00CA6FD6"/>
    <w:rsid w:val="00D931D3"/>
    <w:rsid w:val="00E23164"/>
    <w:rsid w:val="00EE47C7"/>
    <w:rsid w:val="00F254CC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1213D0-DBB3-4264-8EBC-D0583F710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E43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B3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A6FD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566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66F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84C12-2AEA-401D-954F-8A9E02A4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Михаил</cp:lastModifiedBy>
  <cp:revision>29</cp:revision>
  <cp:lastPrinted>2018-04-03T02:14:00Z</cp:lastPrinted>
  <dcterms:created xsi:type="dcterms:W3CDTF">2016-01-28T09:45:00Z</dcterms:created>
  <dcterms:modified xsi:type="dcterms:W3CDTF">2018-04-08T09:54:00Z</dcterms:modified>
</cp:coreProperties>
</file>